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EB" w:rsidRPr="00EC74EE" w:rsidRDefault="00725C3A" w:rsidP="00725C3A">
      <w:pPr>
        <w:jc w:val="right"/>
        <w:rPr>
          <w:rFonts w:ascii="Arial" w:hAnsi="Arial" w:cs="Arial"/>
          <w:b/>
          <w:sz w:val="56"/>
        </w:rPr>
      </w:pPr>
      <w:r>
        <w:rPr>
          <w:rFonts w:ascii="Arial" w:hAnsi="Arial" w:cs="Arial"/>
        </w:rPr>
        <w:t>.</w:t>
      </w:r>
      <w:r w:rsidRPr="00EC74EE">
        <w:rPr>
          <w:rFonts w:ascii="Arial" w:hAnsi="Arial" w:cs="Arial"/>
          <w:b/>
          <w:sz w:val="56"/>
        </w:rPr>
        <w:t>Heolin,</w:t>
      </w:r>
    </w:p>
    <w:p w:rsidR="00725C3A" w:rsidRPr="00EC74EE" w:rsidRDefault="00725C3A" w:rsidP="00725C3A">
      <w:pPr>
        <w:jc w:val="right"/>
        <w:rPr>
          <w:rFonts w:ascii="Arial" w:hAnsi="Arial" w:cs="Arial"/>
          <w:b/>
          <w:sz w:val="56"/>
        </w:rPr>
      </w:pPr>
      <w:r w:rsidRPr="00EC74EE">
        <w:rPr>
          <w:rFonts w:ascii="Arial" w:hAnsi="Arial" w:cs="Arial"/>
          <w:b/>
          <w:sz w:val="56"/>
        </w:rPr>
        <w:t>Edmar Jay O.</w:t>
      </w:r>
    </w:p>
    <w:p w:rsidR="00725C3A" w:rsidRDefault="00725C3A" w:rsidP="00725C3A">
      <w:pPr>
        <w:jc w:val="right"/>
        <w:rPr>
          <w:rFonts w:ascii="Arial" w:hAnsi="Arial" w:cs="Arial"/>
          <w:b/>
          <w:sz w:val="40"/>
        </w:rPr>
      </w:pPr>
    </w:p>
    <w:p w:rsidR="00725C3A" w:rsidRPr="00725C3A" w:rsidRDefault="00B75235" w:rsidP="00725C3A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0.3pt;margin-top:12.55pt;width:2in;height:143.35pt;z-index:-251654144;mso-position-horizontal-relative:text;mso-position-vertical-relative:text;mso-width-relative:page;mso-height-relative:page">
            <v:imagedata r:id="rId5" o:title="set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3510</wp:posOffset>
                </wp:positionV>
                <wp:extent cx="1874520" cy="1873771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87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77359" id="Rectangle 1" o:spid="_x0000_s1026" style="position:absolute;margin-left:228pt;margin-top:11.3pt;width:147.6pt;height:14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" filled="f" strokecolor="black [3213]" strokeweight="1pt"/>
            </w:pict>
          </mc:Fallback>
        </mc:AlternateContent>
      </w:r>
      <w:r w:rsidR="002769B2" w:rsidRPr="002769B2">
        <w:rPr>
          <w:rFonts w:ascii="Arial" w:hAnsi="Arial" w:cs="Arial"/>
          <w:b/>
          <w:sz w:val="40"/>
        </w:rPr>
        <w:drawing>
          <wp:anchor distT="0" distB="0" distL="114300" distR="114300" simplePos="0" relativeHeight="251660288" behindDoc="1" locked="0" layoutInCell="1" allowOverlap="1" wp14:anchorId="7161005A" wp14:editId="3157678B">
            <wp:simplePos x="0" y="0"/>
            <wp:positionH relativeFrom="column">
              <wp:posOffset>913765</wp:posOffset>
            </wp:positionH>
            <wp:positionV relativeFrom="paragraph">
              <wp:posOffset>148082</wp:posOffset>
            </wp:positionV>
            <wp:extent cx="1828800" cy="1828800"/>
            <wp:effectExtent l="171450" t="171450" r="361950" b="381000"/>
            <wp:wrapNone/>
            <wp:docPr id="1026" name="Picture 2" descr="239721098_1213499949096126_45734330417227093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39721098_1213499949096126_4573433041722709317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30259" y1="84466" x2="2913" y2="97735"/>
                                  <a14:foregroundMark x1="10680" y1="88350" x2="2265" y2="93851"/>
                                  <a14:foregroundMark x1="7282" y1="89968" x2="30421" y2="77184"/>
                                  <a14:foregroundMark x1="56311" y1="90777" x2="98220" y2="92718"/>
                                  <a14:foregroundMark x1="71036" y1="68608" x2="81230" y2="82362"/>
                                  <a14:foregroundMark x1="79126" y1="58091" x2="91909" y2="81392"/>
                                  <a14:foregroundMark x1="68770" y1="65534" x2="75728" y2="87055"/>
                                  <a14:foregroundMark x1="61165" y1="70065" x2="68285" y2="93851"/>
                                  <a14:foregroundMark x1="77346" y1="69094" x2="87217" y2="90453"/>
                                  <a14:foregroundMark x1="91909" y1="73463" x2="91748" y2="67314"/>
                                  <a14:foregroundMark x1="72330" y1="60032" x2="66990" y2="60194"/>
                                  <a14:foregroundMark x1="67152" y1="95146" x2="97087" y2="94175"/>
                                  <a14:foregroundMark x1="44337" y1="97249" x2="17152" y2="99515"/>
                                  <a14:foregroundMark x1="63754" y1="71683" x2="58091" y2="83495"/>
                                  <a14:foregroundMark x1="71683" y1="64725" x2="79450" y2="62621"/>
                                  <a14:foregroundMark x1="76537" y1="62298" x2="65372" y2="66990"/>
                                  <a14:foregroundMark x1="76052" y1="44822" x2="76052" y2="44822"/>
                                  <a14:foregroundMark x1="76375" y1="47573" x2="76375" y2="47573"/>
                                  <a14:foregroundMark x1="75243" y1="52104" x2="75243" y2="52104"/>
                                  <a14:foregroundMark x1="63916" y1="94984" x2="66828" y2="99838"/>
                                  <a14:backgroundMark x1="75728" y1="54207" x2="75728" y2="542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C3A" w:rsidRPr="00725C3A" w:rsidSect="00725C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3A"/>
    <w:rsid w:val="0007186E"/>
    <w:rsid w:val="00254B40"/>
    <w:rsid w:val="002769B2"/>
    <w:rsid w:val="00725C3A"/>
    <w:rsid w:val="008321EB"/>
    <w:rsid w:val="00B75235"/>
    <w:rsid w:val="00E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FB7221D-F104-4588-B929-22ACACE7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B5C5-E0CE-45F1-B871-6B703948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2-06-27T01:00:00Z</dcterms:created>
  <dcterms:modified xsi:type="dcterms:W3CDTF">2022-06-27T01:13:00Z</dcterms:modified>
</cp:coreProperties>
</file>